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B7" w:rsidRDefault="00A922B7" w:rsidP="00B2076E">
      <w:pPr>
        <w:pStyle w:val="ListeParagraf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C1222E" w:rsidRPr="00B2076E" w:rsidRDefault="003E235A" w:rsidP="00B2076E">
      <w:pPr>
        <w:tabs>
          <w:tab w:val="left" w:pos="697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ĞRUDAN TEMİN</w:t>
      </w:r>
      <w:r w:rsidR="00657FF9">
        <w:rPr>
          <w:rFonts w:ascii="Arial" w:hAnsi="Arial" w:cs="Arial"/>
          <w:b/>
          <w:sz w:val="24"/>
          <w:szCs w:val="24"/>
        </w:rPr>
        <w:t xml:space="preserve"> YOLUYLA SATINALMA İŞLEMLERİ</w:t>
      </w:r>
    </w:p>
    <w:p w:rsidR="003B7189" w:rsidRDefault="003E235A" w:rsidP="003B7189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2159E40" wp14:editId="4264E567">
                <wp:simplePos x="0" y="0"/>
                <wp:positionH relativeFrom="column">
                  <wp:posOffset>2989580</wp:posOffset>
                </wp:positionH>
                <wp:positionV relativeFrom="paragraph">
                  <wp:posOffset>307340</wp:posOffset>
                </wp:positionV>
                <wp:extent cx="0" cy="217170"/>
                <wp:effectExtent l="114300" t="19050" r="76200" b="87630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1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5.4pt;margin-top:24.2pt;width:0;height:17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112E82E" wp14:editId="3D61F58B">
                <wp:simplePos x="0" y="0"/>
                <wp:positionH relativeFrom="column">
                  <wp:posOffset>1694180</wp:posOffset>
                </wp:positionH>
                <wp:positionV relativeFrom="paragraph">
                  <wp:posOffset>-54610</wp:posOffset>
                </wp:positionV>
                <wp:extent cx="2604135" cy="333375"/>
                <wp:effectExtent l="0" t="0" r="24765" b="28575"/>
                <wp:wrapNone/>
                <wp:docPr id="7" name="Akış Çizelgesi: Öteki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3337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A7317" w:rsidRDefault="000C50E9" w:rsidP="003B71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E82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" o:spid="_x0000_s1026" type="#_x0000_t176" style="position:absolute;margin-left:133.4pt;margin-top:-4.3pt;width:205.05pt;height:26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" fillcolor="#fcd5b5" strokecolor="#385d8a" strokeweight="2pt">
                <v:textbox>
                  <w:txbxContent>
                    <w:p w:rsidR="000C50E9" w:rsidRPr="00BA7317" w:rsidRDefault="000C50E9" w:rsidP="003B71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BAŞLA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Pr="0094643C" w:rsidRDefault="007F74EE" w:rsidP="003B7189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BA9688F" wp14:editId="1D1D120A">
                <wp:simplePos x="0" y="0"/>
                <wp:positionH relativeFrom="column">
                  <wp:posOffset>1693683</wp:posOffset>
                </wp:positionH>
                <wp:positionV relativeFrom="paragraph">
                  <wp:posOffset>179070</wp:posOffset>
                </wp:positionV>
                <wp:extent cx="2604135" cy="381635"/>
                <wp:effectExtent l="0" t="0" r="24765" b="18415"/>
                <wp:wrapNone/>
                <wp:docPr id="237" name="Dikdört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381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3E235A" w:rsidRDefault="00DD7BE1" w:rsidP="003E23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irimlerden teknik şartnameler</w:t>
                            </w:r>
                            <w:r w:rsidR="000C50E9" w:rsidRPr="003E235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le birlikte gelen </w:t>
                            </w:r>
                            <w:proofErr w:type="spellStart"/>
                            <w:r w:rsidR="000C50E9" w:rsidRPr="003E235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atınalma</w:t>
                            </w:r>
                            <w:proofErr w:type="spellEnd"/>
                            <w:r w:rsidR="000C50E9" w:rsidRPr="003E235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talepleri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n toplanarak sınıflan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688F" id="Dikdörtgen 237" o:spid="_x0000_s1027" style="position:absolute;margin-left:133.35pt;margin-top:14.1pt;width:205.05pt;height:30.0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0C50E9" w:rsidRPr="003E235A" w:rsidRDefault="00DD7BE1" w:rsidP="003E23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Birimlerden teknik şartnameler</w:t>
                      </w:r>
                      <w:r w:rsidR="000C50E9" w:rsidRPr="003E235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ile birlikte gelen </w:t>
                      </w:r>
                      <w:proofErr w:type="spellStart"/>
                      <w:r w:rsidR="000C50E9" w:rsidRPr="003E235A">
                        <w:rPr>
                          <w:rFonts w:ascii="Calibri" w:hAnsi="Calibri" w:cs="Calibri"/>
                          <w:sz w:val="16"/>
                          <w:szCs w:val="16"/>
                        </w:rPr>
                        <w:t>satınalma</w:t>
                      </w:r>
                      <w:proofErr w:type="spellEnd"/>
                      <w:r w:rsidR="000C50E9" w:rsidRPr="003E235A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talepleri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in toplanarak sınıflandırılması</w:t>
                      </w:r>
                    </w:p>
                  </w:txbxContent>
                </v:textbox>
              </v:rect>
            </w:pict>
          </mc:Fallback>
        </mc:AlternateContent>
      </w:r>
    </w:p>
    <w:p w:rsidR="003B7189" w:rsidRPr="0094643C" w:rsidRDefault="003B7189" w:rsidP="003B7189">
      <w:pPr>
        <w:rPr>
          <w:sz w:val="24"/>
          <w:szCs w:val="24"/>
        </w:rPr>
      </w:pPr>
    </w:p>
    <w:p w:rsidR="003B7189" w:rsidRPr="0094643C" w:rsidRDefault="00B45B02" w:rsidP="003B7189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C61233F" wp14:editId="2591E5EE">
                <wp:simplePos x="0" y="0"/>
                <wp:positionH relativeFrom="column">
                  <wp:posOffset>3928717</wp:posOffset>
                </wp:positionH>
                <wp:positionV relativeFrom="paragraph">
                  <wp:posOffset>242459</wp:posOffset>
                </wp:positionV>
                <wp:extent cx="1605915" cy="421419"/>
                <wp:effectExtent l="0" t="0" r="13335" b="17145"/>
                <wp:wrapNone/>
                <wp:docPr id="250" name="Akış Çizelgesi: Öteki İşle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21419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73AC8" w:rsidRDefault="000C50E9" w:rsidP="00B45B0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lzeme alımı yapılamayacağı ilgili birime bil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233F" id="Akış Çizelgesi: Öteki İşlem 250" o:spid="_x0000_s1028" type="#_x0000_t176" style="position:absolute;margin-left:309.35pt;margin-top:19.1pt;width:126.45pt;height:33.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0C50E9" w:rsidRPr="00B73AC8" w:rsidRDefault="000C50E9" w:rsidP="00B45B0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lzeme alımı yapılamayacağı ilgili birime bildirilir.</w:t>
                      </w:r>
                    </w:p>
                  </w:txbxContent>
                </v:textbox>
              </v:shape>
            </w:pict>
          </mc:Fallback>
        </mc:AlternateContent>
      </w: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860ED93" wp14:editId="7986E02A">
                <wp:simplePos x="0" y="0"/>
                <wp:positionH relativeFrom="column">
                  <wp:posOffset>2919095</wp:posOffset>
                </wp:positionH>
                <wp:positionV relativeFrom="paragraph">
                  <wp:posOffset>297815</wp:posOffset>
                </wp:positionV>
                <wp:extent cx="666750" cy="269875"/>
                <wp:effectExtent l="0" t="0" r="19050" b="15875"/>
                <wp:wrapNone/>
                <wp:docPr id="244" name="Akış Çizelgesi: Hazırlı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9875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45B02" w:rsidRDefault="000C50E9" w:rsidP="00B45B0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45B0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Hayı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ED9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244" o:spid="_x0000_s1029" type="#_x0000_t117" style="position:absolute;margin-left:229.85pt;margin-top:23.45pt;width:52.5pt;height:21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" fillcolor="#e6b9b8" strokecolor="#385d8a" strokeweight="2pt">
                <v:textbox>
                  <w:txbxContent>
                    <w:p w:rsidR="000C50E9" w:rsidRPr="00B45B02" w:rsidRDefault="000C50E9" w:rsidP="00B45B02">
                      <w:pPr>
                        <w:spacing w:after="0" w:line="240" w:lineRule="auto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45B02">
                        <w:rPr>
                          <w:color w:val="000000" w:themeColor="text1"/>
                          <w:sz w:val="14"/>
                          <w:szCs w:val="14"/>
                        </w:rPr>
                        <w:t>Hayı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E235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6529B33" wp14:editId="6A18DBC0">
                <wp:simplePos x="0" y="0"/>
                <wp:positionH relativeFrom="column">
                  <wp:posOffset>263166</wp:posOffset>
                </wp:positionH>
                <wp:positionV relativeFrom="paragraph">
                  <wp:posOffset>43677</wp:posOffset>
                </wp:positionV>
                <wp:extent cx="2313830" cy="781713"/>
                <wp:effectExtent l="0" t="0" r="10795" b="18415"/>
                <wp:wrapNone/>
                <wp:docPr id="239" name="Akış Çizelgesi: Kara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30" cy="781713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5E3688" w:rsidRDefault="000C50E9" w:rsidP="003E23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İstekler uygun mu?                    Yeterli ödenek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9B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39" o:spid="_x0000_s1030" type="#_x0000_t110" style="position:absolute;margin-left:20.7pt;margin-top:3.45pt;width:182.2pt;height:6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0C50E9" w:rsidRPr="005E3688" w:rsidRDefault="000C50E9" w:rsidP="003E23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İstekler uygun mu?                    Yeterli ödenek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Pr="0094643C" w:rsidRDefault="00C76D90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78B8721" wp14:editId="6ECBE98F">
                <wp:simplePos x="0" y="0"/>
                <wp:positionH relativeFrom="column">
                  <wp:posOffset>263525</wp:posOffset>
                </wp:positionH>
                <wp:positionV relativeFrom="paragraph">
                  <wp:posOffset>186055</wp:posOffset>
                </wp:positionV>
                <wp:extent cx="0" cy="217170"/>
                <wp:effectExtent l="114300" t="19050" r="76200" b="87630"/>
                <wp:wrapNone/>
                <wp:docPr id="1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8137" id="Straight Arrow Connector 6" o:spid="_x0000_s1026" type="#_x0000_t32" style="position:absolute;margin-left:20.75pt;margin-top:14.65pt;width:0;height:17.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99D9F8A" wp14:editId="5EFE6053">
                <wp:simplePos x="0" y="0"/>
                <wp:positionH relativeFrom="column">
                  <wp:posOffset>3644569</wp:posOffset>
                </wp:positionH>
                <wp:positionV relativeFrom="paragraph">
                  <wp:posOffset>87050</wp:posOffset>
                </wp:positionV>
                <wp:extent cx="265430" cy="0"/>
                <wp:effectExtent l="0" t="76200" r="20320" b="152400"/>
                <wp:wrapNone/>
                <wp:docPr id="1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580C" id="Straight Arrow Connector 6" o:spid="_x0000_s1026" type="#_x0000_t32" style="position:absolute;margin-left:286.95pt;margin-top:6.85pt;width:20.9pt;height:0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0BBA9D0" wp14:editId="6A6E897F">
                <wp:simplePos x="0" y="0"/>
                <wp:positionH relativeFrom="column">
                  <wp:posOffset>2649883</wp:posOffset>
                </wp:positionH>
                <wp:positionV relativeFrom="paragraph">
                  <wp:posOffset>85835</wp:posOffset>
                </wp:positionV>
                <wp:extent cx="265430" cy="0"/>
                <wp:effectExtent l="0" t="76200" r="20320" b="152400"/>
                <wp:wrapNone/>
                <wp:docPr id="1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67B6" id="Straight Arrow Connector 6" o:spid="_x0000_s1026" type="#_x0000_t32" style="position:absolute;margin-left:208.65pt;margin-top:6.75pt;width:20.9pt;height:0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Default="00C76D90" w:rsidP="003B7189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2C97726" wp14:editId="55ECB5DC">
                <wp:simplePos x="0" y="0"/>
                <wp:positionH relativeFrom="column">
                  <wp:posOffset>-22860</wp:posOffset>
                </wp:positionH>
                <wp:positionV relativeFrom="paragraph">
                  <wp:posOffset>63500</wp:posOffset>
                </wp:positionV>
                <wp:extent cx="619760" cy="278130"/>
                <wp:effectExtent l="0" t="0" r="27940" b="26670"/>
                <wp:wrapNone/>
                <wp:docPr id="116" name="Akış Çizelgesi: Hazırlı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7813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45B02" w:rsidRDefault="000C50E9" w:rsidP="003B718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45B02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7726" id="Akış Çizelgesi: Hazırlık 116" o:spid="_x0000_s1031" type="#_x0000_t117" style="position:absolute;margin-left:-1.8pt;margin-top:5pt;width:48.8pt;height:21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" fillcolor="#e6b9b8" strokecolor="#385d8a" strokeweight="2pt">
                <v:textbox>
                  <w:txbxContent>
                    <w:p w:rsidR="000C50E9" w:rsidRPr="00B45B02" w:rsidRDefault="000C50E9" w:rsidP="003B718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B45B02">
                        <w:rPr>
                          <w:color w:val="000000" w:themeColor="text1"/>
                          <w:sz w:val="14"/>
                          <w:szCs w:val="14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Default="00790E5C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C6E03BB" wp14:editId="23921845">
                <wp:simplePos x="0" y="0"/>
                <wp:positionH relativeFrom="column">
                  <wp:posOffset>3104515</wp:posOffset>
                </wp:positionH>
                <wp:positionV relativeFrom="paragraph">
                  <wp:posOffset>277495</wp:posOffset>
                </wp:positionV>
                <wp:extent cx="332105" cy="0"/>
                <wp:effectExtent l="0" t="76200" r="29845" b="152400"/>
                <wp:wrapNone/>
                <wp:docPr id="2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3398" id="Straight Arrow Connector 6" o:spid="_x0000_s1026" type="#_x0000_t32" style="position:absolute;margin-left:244.45pt;margin-top:21.85pt;width:26.15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478B46C0" wp14:editId="45261801">
                <wp:simplePos x="0" y="0"/>
                <wp:positionH relativeFrom="column">
                  <wp:posOffset>3485515</wp:posOffset>
                </wp:positionH>
                <wp:positionV relativeFrom="paragraph">
                  <wp:posOffset>29845</wp:posOffset>
                </wp:positionV>
                <wp:extent cx="2640965" cy="438150"/>
                <wp:effectExtent l="0" t="0" r="26035" b="19050"/>
                <wp:wrapNone/>
                <wp:docPr id="122" name="Dikdörtg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96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45B02" w:rsidRDefault="000C50E9" w:rsidP="00B45B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ğ</w:t>
                            </w:r>
                            <w:r w:rsidRPr="00B45B0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udan Temin Onay belgesi düzenlenerek Harcama Yetkilisine imzay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46C0" id="Dikdörtgen 122" o:spid="_x0000_s1032" style="position:absolute;margin-left:274.45pt;margin-top:2.35pt;width:207.95pt;height:34.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0C50E9" w:rsidRPr="00B45B02" w:rsidRDefault="000C50E9" w:rsidP="00B45B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Doğ</w:t>
                      </w:r>
                      <w:r w:rsidRPr="00B45B02">
                        <w:rPr>
                          <w:rFonts w:ascii="Calibri" w:hAnsi="Calibri" w:cs="Calibri"/>
                          <w:sz w:val="16"/>
                          <w:szCs w:val="16"/>
                        </w:rPr>
                        <w:t>rudan Temin Onay belgesi düzenlenerek Harcama Yetkilisine imzaya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nu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173B98D" wp14:editId="2FA2323C">
                <wp:simplePos x="0" y="0"/>
                <wp:positionH relativeFrom="column">
                  <wp:posOffset>466090</wp:posOffset>
                </wp:positionH>
                <wp:positionV relativeFrom="paragraph">
                  <wp:posOffset>39370</wp:posOffset>
                </wp:positionV>
                <wp:extent cx="2589530" cy="428625"/>
                <wp:effectExtent l="0" t="0" r="20320" b="2857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530" cy="42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5E3688" w:rsidRDefault="000C50E9" w:rsidP="005E3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iyasa fiyat araştırm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ı yapılarak teklifleri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B98D" id="Dikdörtgen 140" o:spid="_x0000_s1033" style="position:absolute;margin-left:36.7pt;margin-top:3.1pt;width:203.9pt;height:33.7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0C50E9" w:rsidRPr="005E3688" w:rsidRDefault="000C50E9" w:rsidP="005E3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Piyasa fiyat araştırm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ı yapılarak tekliflerin alınması</w:t>
                      </w:r>
                    </w:p>
                  </w:txbxContent>
                </v:textbox>
              </v:rect>
            </w:pict>
          </mc:Fallback>
        </mc:AlternateContent>
      </w:r>
      <w:r w:rsidR="00C76D9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134C37E" wp14:editId="603C770A">
                <wp:simplePos x="0" y="0"/>
                <wp:positionH relativeFrom="column">
                  <wp:posOffset>262890</wp:posOffset>
                </wp:positionH>
                <wp:positionV relativeFrom="paragraph">
                  <wp:posOffset>38100</wp:posOffset>
                </wp:positionV>
                <wp:extent cx="0" cy="245110"/>
                <wp:effectExtent l="19050" t="0" r="19050" b="254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ABDF" id="Düz Bağlayıcı 133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3pt" to="20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" strokecolor="#4a7ebb" strokeweight="2.25pt"/>
            </w:pict>
          </mc:Fallback>
        </mc:AlternateContent>
      </w:r>
      <w:r w:rsidR="00B45B02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AAF924E" wp14:editId="0C8C66D9">
                <wp:simplePos x="0" y="0"/>
                <wp:positionH relativeFrom="column">
                  <wp:posOffset>263166</wp:posOffset>
                </wp:positionH>
                <wp:positionV relativeFrom="paragraph">
                  <wp:posOffset>276998</wp:posOffset>
                </wp:positionV>
                <wp:extent cx="201820" cy="0"/>
                <wp:effectExtent l="0" t="76200" r="27305" b="152400"/>
                <wp:wrapNone/>
                <wp:docPr id="12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2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9EE1" id="Straight Arrow Connector 6" o:spid="_x0000_s1026" type="#_x0000_t32" style="position:absolute;margin-left:20.7pt;margin-top:21.8pt;width:15.9pt;height: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Default="00B45B02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4A7D2B0" wp14:editId="654AAEDC">
                <wp:simplePos x="0" y="0"/>
                <wp:positionH relativeFrom="column">
                  <wp:posOffset>5346065</wp:posOffset>
                </wp:positionH>
                <wp:positionV relativeFrom="paragraph">
                  <wp:posOffset>266700</wp:posOffset>
                </wp:positionV>
                <wp:extent cx="0" cy="217170"/>
                <wp:effectExtent l="114300" t="19050" r="76200" b="87630"/>
                <wp:wrapNone/>
                <wp:docPr id="15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C9F0" id="Straight Arrow Connector 6" o:spid="_x0000_s1026" type="#_x0000_t32" style="position:absolute;margin-left:420.95pt;margin-top:21pt;width:0;height:17.1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Pr="0094643C" w:rsidRDefault="002673B7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D8AFCCF" wp14:editId="68115D66">
                <wp:simplePos x="0" y="0"/>
                <wp:positionH relativeFrom="column">
                  <wp:posOffset>1447165</wp:posOffset>
                </wp:positionH>
                <wp:positionV relativeFrom="paragraph">
                  <wp:posOffset>20320</wp:posOffset>
                </wp:positionV>
                <wp:extent cx="0" cy="285750"/>
                <wp:effectExtent l="19050" t="0" r="19050" b="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8C6F3" id="Düz Bağlayıcı 146" o:spid="_x0000_s1026" style="position:absolute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.6pt" to="113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" strokecolor="#4a7ebb" strokeweight="2.25pt"/>
            </w:pict>
          </mc:Fallback>
        </mc:AlternateContent>
      </w:r>
      <w:r w:rsidR="002B48E5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931507E" wp14:editId="53E9DB32">
                <wp:simplePos x="0" y="0"/>
                <wp:positionH relativeFrom="column">
                  <wp:posOffset>4704715</wp:posOffset>
                </wp:positionH>
                <wp:positionV relativeFrom="paragraph">
                  <wp:posOffset>14605</wp:posOffset>
                </wp:positionV>
                <wp:extent cx="6985" cy="295275"/>
                <wp:effectExtent l="95250" t="19050" r="88265" b="85725"/>
                <wp:wrapNone/>
                <wp:docPr id="17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5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AFDB" id="Straight Arrow Connector 6" o:spid="_x0000_s1026" type="#_x0000_t32" style="position:absolute;margin-left:370.45pt;margin-top:1.15pt;width:.55pt;height:23.2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48E5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F204F05" wp14:editId="45845C77">
                <wp:simplePos x="0" y="0"/>
                <wp:positionH relativeFrom="column">
                  <wp:posOffset>-76835</wp:posOffset>
                </wp:positionH>
                <wp:positionV relativeFrom="paragraph">
                  <wp:posOffset>309880</wp:posOffset>
                </wp:positionV>
                <wp:extent cx="2689860" cy="393065"/>
                <wp:effectExtent l="0" t="0" r="15240" b="26035"/>
                <wp:wrapNone/>
                <wp:docPr id="130" name="Dikdörtg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930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73AC8" w:rsidRDefault="000C50E9" w:rsidP="002B48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klifler yeniden değerlendirilir. Gerekirse başka teklifler </w:t>
                            </w:r>
                            <w:r w:rsidR="00DD7BE1">
                              <w:rPr>
                                <w:sz w:val="16"/>
                                <w:szCs w:val="16"/>
                              </w:rPr>
                              <w:t>alınarak tekrar imzaya sunulması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</w:p>
                          <w:p w:rsidR="000C50E9" w:rsidRPr="005E3688" w:rsidRDefault="000C50E9" w:rsidP="005E3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4F05" id="Dikdörtgen 130" o:spid="_x0000_s1034" style="position:absolute;margin-left:-6.05pt;margin-top:24.4pt;width:211.8pt;height:30.9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0C50E9" w:rsidRPr="00B73AC8" w:rsidRDefault="000C50E9" w:rsidP="002B48E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klifler yeniden değerlendirilir. Gerekirse başka teklifler </w:t>
                      </w:r>
                      <w:r w:rsidR="00DD7BE1">
                        <w:rPr>
                          <w:sz w:val="16"/>
                          <w:szCs w:val="16"/>
                        </w:rPr>
                        <w:t>alınarak tekrar imzaya sunulması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</w:p>
                    <w:p w:rsidR="000C50E9" w:rsidRPr="005E3688" w:rsidRDefault="000C50E9" w:rsidP="005E3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70E3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697870E" wp14:editId="7E24CC3E">
                <wp:simplePos x="0" y="0"/>
                <wp:positionH relativeFrom="column">
                  <wp:posOffset>1447165</wp:posOffset>
                </wp:positionH>
                <wp:positionV relativeFrom="paragraph">
                  <wp:posOffset>24130</wp:posOffset>
                </wp:positionV>
                <wp:extent cx="3264535" cy="0"/>
                <wp:effectExtent l="0" t="19050" r="12065" b="19050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9375D" id="Düz Bağlayıcı 150" o:spid="_x0000_s1026" style="position:absolute;flip:x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.9pt" to="37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" strokecolor="#4a7ebb" strokeweight="2.25pt"/>
            </w:pict>
          </mc:Fallback>
        </mc:AlternateContent>
      </w:r>
      <w:r w:rsidR="000D70E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4BC7483" wp14:editId="2CCEA786">
                <wp:simplePos x="0" y="0"/>
                <wp:positionH relativeFrom="column">
                  <wp:posOffset>4270623</wp:posOffset>
                </wp:positionH>
                <wp:positionV relativeFrom="paragraph">
                  <wp:posOffset>135697</wp:posOffset>
                </wp:positionV>
                <wp:extent cx="2138901" cy="809625"/>
                <wp:effectExtent l="0" t="0" r="13970" b="28575"/>
                <wp:wrapNone/>
                <wp:docPr id="115" name="Akış Çizelgesi: Kar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80962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0D70E3" w:rsidRDefault="000C50E9" w:rsidP="000D70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Harcama </w:t>
                            </w:r>
                            <w:r w:rsidRPr="000D70E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Yetkilisince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7483" id="Akış Çizelgesi: Karar 115" o:spid="_x0000_s1035" type="#_x0000_t110" style="position:absolute;margin-left:336.25pt;margin-top:10.7pt;width:168.4pt;height:63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0C50E9" w:rsidRPr="000D70E3" w:rsidRDefault="000C50E9" w:rsidP="000D70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Harcama </w:t>
                      </w:r>
                      <w:r w:rsidRPr="000D70E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Yetkilisince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nay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Pr="0094643C" w:rsidRDefault="000D70E3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EFD82AB" wp14:editId="2E8A9C6F">
                <wp:simplePos x="0" y="0"/>
                <wp:positionH relativeFrom="column">
                  <wp:posOffset>2643505</wp:posOffset>
                </wp:positionH>
                <wp:positionV relativeFrom="paragraph">
                  <wp:posOffset>201930</wp:posOffset>
                </wp:positionV>
                <wp:extent cx="333375" cy="0"/>
                <wp:effectExtent l="57150" t="76200" r="0" b="152400"/>
                <wp:wrapNone/>
                <wp:docPr id="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DAF9" id="Straight Arrow Connector 6" o:spid="_x0000_s1026" type="#_x0000_t32" style="position:absolute;margin-left:208.15pt;margin-top:15.9pt;width:26.25pt;height:0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6A01EA6" wp14:editId="17C4955B">
                <wp:simplePos x="0" y="0"/>
                <wp:positionH relativeFrom="column">
                  <wp:posOffset>3057525</wp:posOffset>
                </wp:positionH>
                <wp:positionV relativeFrom="paragraph">
                  <wp:posOffset>36195</wp:posOffset>
                </wp:positionV>
                <wp:extent cx="752475" cy="326390"/>
                <wp:effectExtent l="0" t="0" r="28575" b="16510"/>
                <wp:wrapNone/>
                <wp:docPr id="139" name="Akış Çizelgesi: Hazırlı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E66741" w:rsidRDefault="000C50E9" w:rsidP="000D70E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01EA6" id="Akış Çizelgesi: Hazırlık 139" o:spid="_x0000_s1036" type="#_x0000_t117" style="position:absolute;margin-left:240.75pt;margin-top:2.85pt;width:59.25pt;height:25.7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" fillcolor="#e6b9b8" strokecolor="#385d8a" strokeweight="2pt">
                <v:textbox>
                  <w:txbxContent>
                    <w:p w:rsidR="000C50E9" w:rsidRPr="00E66741" w:rsidRDefault="000C50E9" w:rsidP="000D70E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BA28FBC" wp14:editId="56710AAB">
                <wp:simplePos x="0" y="0"/>
                <wp:positionH relativeFrom="column">
                  <wp:posOffset>3843655</wp:posOffset>
                </wp:positionH>
                <wp:positionV relativeFrom="paragraph">
                  <wp:posOffset>201930</wp:posOffset>
                </wp:positionV>
                <wp:extent cx="333375" cy="0"/>
                <wp:effectExtent l="57150" t="76200" r="0" b="152400"/>
                <wp:wrapNone/>
                <wp:docPr id="1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1C2" id="Straight Arrow Connector 6" o:spid="_x0000_s1026" type="#_x0000_t32" style="position:absolute;margin-left:302.65pt;margin-top:15.9pt;width:26.25pt;height:0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Pr="0094643C" w:rsidRDefault="000D70E3" w:rsidP="003B7189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9B32733" wp14:editId="78F3AAA3">
                <wp:simplePos x="0" y="0"/>
                <wp:positionH relativeFrom="column">
                  <wp:posOffset>5718810</wp:posOffset>
                </wp:positionH>
                <wp:positionV relativeFrom="paragraph">
                  <wp:posOffset>293370</wp:posOffset>
                </wp:positionV>
                <wp:extent cx="800100" cy="326390"/>
                <wp:effectExtent l="0" t="0" r="19050" b="16510"/>
                <wp:wrapNone/>
                <wp:docPr id="124" name="Akış Çizelgesi: Hazırlı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E66741" w:rsidRDefault="000C50E9" w:rsidP="003B718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2733" id="Akış Çizelgesi: Hazırlık 124" o:spid="_x0000_s1037" type="#_x0000_t117" style="position:absolute;margin-left:450.3pt;margin-top:23.1pt;width:63pt;height:25.7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" fillcolor="#e6b9b8" strokecolor="#385d8a" strokeweight="2pt">
                <v:textbox>
                  <w:txbxContent>
                    <w:p w:rsidR="000C50E9" w:rsidRPr="00E66741" w:rsidRDefault="000C50E9" w:rsidP="003B718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6E62A9F" wp14:editId="36FDF5E5">
                <wp:simplePos x="0" y="0"/>
                <wp:positionH relativeFrom="column">
                  <wp:posOffset>6137275</wp:posOffset>
                </wp:positionH>
                <wp:positionV relativeFrom="paragraph">
                  <wp:posOffset>46990</wp:posOffset>
                </wp:positionV>
                <wp:extent cx="0" cy="217170"/>
                <wp:effectExtent l="114300" t="19050" r="76200" b="87630"/>
                <wp:wrapNone/>
                <wp:docPr id="15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55D5" id="Straight Arrow Connector 6" o:spid="_x0000_s1026" type="#_x0000_t32" style="position:absolute;margin-left:483.25pt;margin-top:3.7pt;width:0;height:17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Pr="0094643C" w:rsidRDefault="004E11DB" w:rsidP="003B7189">
      <w:pPr>
        <w:rPr>
          <w:sz w:val="24"/>
          <w:szCs w:val="24"/>
        </w:rPr>
      </w:pPr>
      <w:r w:rsidRPr="00C41CE8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263F898A" wp14:editId="6E8C3451">
                <wp:simplePos x="0" y="0"/>
                <wp:positionH relativeFrom="column">
                  <wp:posOffset>3495040</wp:posOffset>
                </wp:positionH>
                <wp:positionV relativeFrom="paragraph">
                  <wp:posOffset>211455</wp:posOffset>
                </wp:positionV>
                <wp:extent cx="2181225" cy="600075"/>
                <wp:effectExtent l="0" t="0" r="28575" b="28575"/>
                <wp:wrapNone/>
                <wp:docPr id="134" name="Akış Çizelgesi: Belg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Default="000C50E9" w:rsidP="004E1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eklifi onaylanan firmaya d</w:t>
                            </w:r>
                            <w:r w:rsidRPr="002B48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ğ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udan temin</w:t>
                            </w:r>
                          </w:p>
                          <w:p w:rsidR="000C50E9" w:rsidRPr="002B48E5" w:rsidRDefault="000C50E9" w:rsidP="004E1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2B48E5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çi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uhde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ze kalmıştır yazısı yazılması</w:t>
                            </w:r>
                          </w:p>
                          <w:p w:rsidR="000C50E9" w:rsidRPr="005E3688" w:rsidRDefault="000C50E9" w:rsidP="005E3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F898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34" o:spid="_x0000_s1038" type="#_x0000_t114" style="position:absolute;margin-left:275.2pt;margin-top:16.65pt;width:171.75pt;height:47.2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" fillcolor="#f9df95" strokecolor="#385d8a" strokeweight="2pt">
                <v:textbox>
                  <w:txbxContent>
                    <w:p w:rsidR="000C50E9" w:rsidRDefault="000C50E9" w:rsidP="004E1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Teklifi onaylanan firmaya d</w:t>
                      </w:r>
                      <w:r w:rsidRPr="002B48E5">
                        <w:rPr>
                          <w:rFonts w:ascii="Calibri" w:hAnsi="Calibri" w:cs="Calibri"/>
                          <w:sz w:val="16"/>
                          <w:szCs w:val="16"/>
                        </w:rPr>
                        <w:t>oğ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rudan temin</w:t>
                      </w:r>
                    </w:p>
                    <w:p w:rsidR="000C50E9" w:rsidRPr="002B48E5" w:rsidRDefault="000C50E9" w:rsidP="004E1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2B48E5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için</w:t>
                      </w:r>
                      <w:proofErr w:type="gram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uhde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nize kalmıştır yazısı yazılması</w:t>
                      </w:r>
                    </w:p>
                    <w:p w:rsidR="000C50E9" w:rsidRPr="005E3688" w:rsidRDefault="000C50E9" w:rsidP="005E3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FB5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79080FA2" wp14:editId="454CAB11">
                <wp:simplePos x="0" y="0"/>
                <wp:positionH relativeFrom="column">
                  <wp:posOffset>-45085</wp:posOffset>
                </wp:positionH>
                <wp:positionV relativeFrom="paragraph">
                  <wp:posOffset>58420</wp:posOffset>
                </wp:positionV>
                <wp:extent cx="2842260" cy="800100"/>
                <wp:effectExtent l="0" t="0" r="15240" b="19050"/>
                <wp:wrapNone/>
                <wp:docPr id="243" name="Akış Çizelgesi: Kara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80010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5E3688" w:rsidRDefault="000C50E9" w:rsidP="005E36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pariş süresinde teslim edild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0FA2" id="Akış Çizelgesi: Karar 243" o:spid="_x0000_s1039" type="#_x0000_t110" style="position:absolute;margin-left:-3.55pt;margin-top:4.6pt;width:223.8pt;height:63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0C50E9" w:rsidRPr="005E3688" w:rsidRDefault="000C50E9" w:rsidP="005E36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ipariş süresinde teslim edildi mi?</w:t>
                      </w:r>
                    </w:p>
                  </w:txbxContent>
                </v:textbox>
              </v:shape>
            </w:pict>
          </mc:Fallback>
        </mc:AlternateContent>
      </w:r>
      <w:r w:rsidR="002B48E5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94B96B3" wp14:editId="53E11D9A">
                <wp:simplePos x="0" y="0"/>
                <wp:positionH relativeFrom="column">
                  <wp:posOffset>6142990</wp:posOffset>
                </wp:positionH>
                <wp:positionV relativeFrom="paragraph">
                  <wp:posOffset>335280</wp:posOffset>
                </wp:positionV>
                <wp:extent cx="0" cy="152400"/>
                <wp:effectExtent l="19050" t="0" r="19050" b="0"/>
                <wp:wrapNone/>
                <wp:docPr id="180" name="Düz Bağlayıcı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9860" id="Düz Bağlayıcı 180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pt,26.4pt" to="483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" strokecolor="#4a7ebb" strokeweight="2.25pt"/>
            </w:pict>
          </mc:Fallback>
        </mc:AlternateContent>
      </w:r>
    </w:p>
    <w:p w:rsidR="003B7189" w:rsidRPr="0094643C" w:rsidRDefault="004E11DB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311A191" wp14:editId="766FEAA0">
                <wp:simplePos x="0" y="0"/>
                <wp:positionH relativeFrom="column">
                  <wp:posOffset>372745</wp:posOffset>
                </wp:positionH>
                <wp:positionV relativeFrom="paragraph">
                  <wp:posOffset>272415</wp:posOffset>
                </wp:positionV>
                <wp:extent cx="0" cy="217170"/>
                <wp:effectExtent l="114300" t="19050" r="76200" b="87630"/>
                <wp:wrapNone/>
                <wp:docPr id="15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90FA" id="Straight Arrow Connector 6" o:spid="_x0000_s1026" type="#_x0000_t32" style="position:absolute;margin-left:29.35pt;margin-top:21.45pt;width:0;height:17.1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45ECF8B" wp14:editId="544CD845">
                <wp:simplePos x="0" y="0"/>
                <wp:positionH relativeFrom="column">
                  <wp:posOffset>2790190</wp:posOffset>
                </wp:positionH>
                <wp:positionV relativeFrom="paragraph">
                  <wp:posOffset>146685</wp:posOffset>
                </wp:positionV>
                <wp:extent cx="685800" cy="0"/>
                <wp:effectExtent l="57150" t="76200" r="0" b="152400"/>
                <wp:wrapNone/>
                <wp:docPr id="1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AB9D" id="Straight Arrow Connector 6" o:spid="_x0000_s1026" type="#_x0000_t32" style="position:absolute;margin-left:219.7pt;margin-top:11.55pt;width:54pt;height:0;flip:x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527B758D" wp14:editId="655988CC">
                <wp:simplePos x="0" y="0"/>
                <wp:positionH relativeFrom="column">
                  <wp:posOffset>2363470</wp:posOffset>
                </wp:positionH>
                <wp:positionV relativeFrom="paragraph">
                  <wp:posOffset>302895</wp:posOffset>
                </wp:positionV>
                <wp:extent cx="0" cy="217170"/>
                <wp:effectExtent l="114300" t="19050" r="76200" b="87630"/>
                <wp:wrapNone/>
                <wp:docPr id="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F84" id="Straight Arrow Connector 6" o:spid="_x0000_s1026" type="#_x0000_t32" style="position:absolute;margin-left:186.1pt;margin-top:23.85pt;width:0;height:17.1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2ADD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6E1ED80" wp14:editId="146116DA">
                <wp:simplePos x="0" y="0"/>
                <wp:positionH relativeFrom="column">
                  <wp:posOffset>5714366</wp:posOffset>
                </wp:positionH>
                <wp:positionV relativeFrom="paragraph">
                  <wp:posOffset>146685</wp:posOffset>
                </wp:positionV>
                <wp:extent cx="428624" cy="0"/>
                <wp:effectExtent l="57150" t="76200" r="0" b="152400"/>
                <wp:wrapNone/>
                <wp:docPr id="1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4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95D0" id="Straight Arrow Connector 6" o:spid="_x0000_s1026" type="#_x0000_t32" style="position:absolute;margin-left:449.95pt;margin-top:11.55pt;width:33.75pt;height:0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Pr="0094643C" w:rsidRDefault="006E2FB5" w:rsidP="003B7189">
      <w:pPr>
        <w:rPr>
          <w:sz w:val="24"/>
          <w:szCs w:val="24"/>
        </w:rPr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887F01B" wp14:editId="42132A7A">
                <wp:simplePos x="0" y="0"/>
                <wp:positionH relativeFrom="column">
                  <wp:posOffset>-4445</wp:posOffset>
                </wp:positionH>
                <wp:positionV relativeFrom="paragraph">
                  <wp:posOffset>175260</wp:posOffset>
                </wp:positionV>
                <wp:extent cx="752475" cy="326390"/>
                <wp:effectExtent l="0" t="0" r="28575" b="16510"/>
                <wp:wrapNone/>
                <wp:docPr id="187" name="Akış Çizelgesi: Hazırlı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E66741" w:rsidRDefault="000C50E9" w:rsidP="006E2F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F01B" id="Akış Çizelgesi: Hazırlık 187" o:spid="_x0000_s1040" type="#_x0000_t117" style="position:absolute;margin-left:-.35pt;margin-top:13.8pt;width:59.25pt;height:25.7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" fillcolor="#e6b9b8" strokecolor="#385d8a" strokeweight="2pt">
                <v:textbox>
                  <w:txbxContent>
                    <w:p w:rsidR="000C50E9" w:rsidRPr="00E66741" w:rsidRDefault="000C50E9" w:rsidP="006E2F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4516F05" wp14:editId="731D17D0">
                <wp:simplePos x="0" y="0"/>
                <wp:positionH relativeFrom="column">
                  <wp:posOffset>1965960</wp:posOffset>
                </wp:positionH>
                <wp:positionV relativeFrom="paragraph">
                  <wp:posOffset>175895</wp:posOffset>
                </wp:positionV>
                <wp:extent cx="800100" cy="326390"/>
                <wp:effectExtent l="0" t="0" r="19050" b="16510"/>
                <wp:wrapNone/>
                <wp:docPr id="186" name="Akış Çizelgesi: Hazırlı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E66741" w:rsidRDefault="000C50E9" w:rsidP="006E2F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6F05" id="Akış Çizelgesi: Hazırlık 186" o:spid="_x0000_s1041" type="#_x0000_t117" style="position:absolute;margin-left:154.8pt;margin-top:13.85pt;width:63pt;height:25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" fillcolor="#e6b9b8" strokecolor="#385d8a" strokeweight="2pt">
                <v:textbox>
                  <w:txbxContent>
                    <w:p w:rsidR="000C50E9" w:rsidRPr="00E66741" w:rsidRDefault="000C50E9" w:rsidP="006E2F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Pr="0094643C" w:rsidRDefault="00AC463E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A0DABAD" wp14:editId="597FED54">
                <wp:simplePos x="0" y="0"/>
                <wp:positionH relativeFrom="column">
                  <wp:posOffset>4066540</wp:posOffset>
                </wp:positionH>
                <wp:positionV relativeFrom="paragraph">
                  <wp:posOffset>-1905</wp:posOffset>
                </wp:positionV>
                <wp:extent cx="0" cy="360045"/>
                <wp:effectExtent l="95250" t="19050" r="133350" b="97155"/>
                <wp:wrapNone/>
                <wp:docPr id="2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CA6F" id="Straight Arrow Connector 6" o:spid="_x0000_s1026" type="#_x0000_t32" style="position:absolute;margin-left:320.2pt;margin-top:-.15pt;width:0;height:28.3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F278E98" wp14:editId="4B9624C6">
                <wp:simplePos x="0" y="0"/>
                <wp:positionH relativeFrom="column">
                  <wp:posOffset>2790191</wp:posOffset>
                </wp:positionH>
                <wp:positionV relativeFrom="paragraph">
                  <wp:posOffset>-1905</wp:posOffset>
                </wp:positionV>
                <wp:extent cx="1276349" cy="0"/>
                <wp:effectExtent l="0" t="19050" r="635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49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6A170" id="Düz Bağlayıcı 240" o:spid="_x0000_s1026" style="position:absolute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-.15pt" to="320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" strokecolor="#4a7ebb" strokeweight="2.25pt"/>
            </w:pict>
          </mc:Fallback>
        </mc:AlternateContent>
      </w:r>
      <w:r w:rsidR="004E11DB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7D6121C" wp14:editId="2A818634">
                <wp:simplePos x="0" y="0"/>
                <wp:positionH relativeFrom="column">
                  <wp:posOffset>399415</wp:posOffset>
                </wp:positionH>
                <wp:positionV relativeFrom="paragraph">
                  <wp:posOffset>226695</wp:posOffset>
                </wp:positionV>
                <wp:extent cx="0" cy="243205"/>
                <wp:effectExtent l="114300" t="19050" r="57150" b="99695"/>
                <wp:wrapNone/>
                <wp:docPr id="1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C090" id="Straight Arrow Connector 6" o:spid="_x0000_s1026" type="#_x0000_t32" style="position:absolute;margin-left:31.45pt;margin-top:17.85pt;width:0;height:19.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Pr="0094643C" w:rsidRDefault="00AC463E" w:rsidP="003B7189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3F07D73" wp14:editId="4C098669">
                <wp:simplePos x="0" y="0"/>
                <wp:positionH relativeFrom="column">
                  <wp:posOffset>2760345</wp:posOffset>
                </wp:positionH>
                <wp:positionV relativeFrom="paragraph">
                  <wp:posOffset>16510</wp:posOffset>
                </wp:positionV>
                <wp:extent cx="2613660" cy="752475"/>
                <wp:effectExtent l="0" t="0" r="15240" b="28575"/>
                <wp:wrapNone/>
                <wp:docPr id="191" name="Akış Çizelgesi: Kara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7524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5E3688" w:rsidRDefault="000C50E9" w:rsidP="004E11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uayene Kabul Komisyonundan geçt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7D73" id="Akış Çizelgesi: Karar 191" o:spid="_x0000_s1042" type="#_x0000_t110" style="position:absolute;margin-left:217.35pt;margin-top:1.3pt;width:205.8pt;height:59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0C50E9" w:rsidRPr="005E3688" w:rsidRDefault="000C50E9" w:rsidP="004E11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uayene Kabul Komisyonundan geçti mi?</w:t>
                      </w:r>
                    </w:p>
                  </w:txbxContent>
                </v:textbox>
              </v:shape>
            </w:pict>
          </mc:Fallback>
        </mc:AlternateContent>
      </w:r>
      <w:r w:rsidR="00CA3D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DA2581A" wp14:editId="181AB723">
                <wp:simplePos x="0" y="0"/>
                <wp:positionH relativeFrom="column">
                  <wp:posOffset>-76835</wp:posOffset>
                </wp:positionH>
                <wp:positionV relativeFrom="paragraph">
                  <wp:posOffset>142875</wp:posOffset>
                </wp:positionV>
                <wp:extent cx="1419225" cy="500380"/>
                <wp:effectExtent l="0" t="0" r="28575" b="13970"/>
                <wp:wrapNone/>
                <wp:docPr id="189" name="Akış Çizelgesi: Öteki İşle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038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73AC8" w:rsidRDefault="000C50E9" w:rsidP="004E11D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pariş ipta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581A" id="Akış Çizelgesi: Öteki İşlem 189" o:spid="_x0000_s1043" type="#_x0000_t176" style="position:absolute;margin-left:-6.05pt;margin-top:11.25pt;width:111.75pt;height:39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0C50E9" w:rsidRPr="00B73AC8" w:rsidRDefault="000C50E9" w:rsidP="004E11D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pariş iptal edilir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Pr="0094643C" w:rsidRDefault="00AC463E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B21A1D4" wp14:editId="544A4D75">
                <wp:simplePos x="0" y="0"/>
                <wp:positionH relativeFrom="column">
                  <wp:posOffset>5068570</wp:posOffset>
                </wp:positionH>
                <wp:positionV relativeFrom="paragraph">
                  <wp:posOffset>171450</wp:posOffset>
                </wp:positionV>
                <wp:extent cx="0" cy="217170"/>
                <wp:effectExtent l="114300" t="19050" r="76200" b="87630"/>
                <wp:wrapNone/>
                <wp:docPr id="2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D143" id="Straight Arrow Connector 6" o:spid="_x0000_s1026" type="#_x0000_t32" style="position:absolute;margin-left:399.1pt;margin-top:13.5pt;width:0;height:17.1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ADAC035" wp14:editId="750C7CEE">
                <wp:simplePos x="0" y="0"/>
                <wp:positionH relativeFrom="column">
                  <wp:posOffset>3153410</wp:posOffset>
                </wp:positionH>
                <wp:positionV relativeFrom="paragraph">
                  <wp:posOffset>210820</wp:posOffset>
                </wp:positionV>
                <wp:extent cx="0" cy="217170"/>
                <wp:effectExtent l="114300" t="19050" r="76200" b="87630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951E" id="Straight Arrow Connector 6" o:spid="_x0000_s1026" type="#_x0000_t32" style="position:absolute;margin-left:248.3pt;margin-top:16.6pt;width:0;height:17.1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Default="00AC463E" w:rsidP="003B7189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36F3698" wp14:editId="0C8E6247">
                <wp:simplePos x="0" y="0"/>
                <wp:positionH relativeFrom="column">
                  <wp:posOffset>1980565</wp:posOffset>
                </wp:positionH>
                <wp:positionV relativeFrom="paragraph">
                  <wp:posOffset>270510</wp:posOffset>
                </wp:positionV>
                <wp:extent cx="781050" cy="0"/>
                <wp:effectExtent l="0" t="19050" r="0" b="19050"/>
                <wp:wrapNone/>
                <wp:docPr id="158" name="Düz Bağlayıcı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7B42" id="Düz Bağlayıcı 158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21.3pt" to="217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9E8A82B" wp14:editId="7D885D46">
                <wp:simplePos x="0" y="0"/>
                <wp:positionH relativeFrom="column">
                  <wp:posOffset>1984375</wp:posOffset>
                </wp:positionH>
                <wp:positionV relativeFrom="paragraph">
                  <wp:posOffset>266065</wp:posOffset>
                </wp:positionV>
                <wp:extent cx="0" cy="217170"/>
                <wp:effectExtent l="114300" t="19050" r="76200" b="87630"/>
                <wp:wrapNone/>
                <wp:docPr id="17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A17B" id="Straight Arrow Connector 6" o:spid="_x0000_s1026" type="#_x0000_t32" style="position:absolute;margin-left:156.25pt;margin-top:20.95pt;width:0;height:17.1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29FE7CCF" wp14:editId="2306E259">
                <wp:simplePos x="0" y="0"/>
                <wp:positionH relativeFrom="column">
                  <wp:posOffset>4646295</wp:posOffset>
                </wp:positionH>
                <wp:positionV relativeFrom="paragraph">
                  <wp:posOffset>53340</wp:posOffset>
                </wp:positionV>
                <wp:extent cx="800100" cy="326390"/>
                <wp:effectExtent l="0" t="0" r="19050" b="16510"/>
                <wp:wrapNone/>
                <wp:docPr id="213" name="Akış Çizelgesi: Hazırlı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E66741" w:rsidRDefault="000C50E9" w:rsidP="00CA3DD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7CCF" id="Akış Çizelgesi: Hazırlık 213" o:spid="_x0000_s1044" type="#_x0000_t117" style="position:absolute;margin-left:365.85pt;margin-top:4.2pt;width:63pt;height:25.7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" fillcolor="#e6b9b8" strokecolor="#385d8a" strokeweight="2pt">
                <v:textbox>
                  <w:txbxContent>
                    <w:p w:rsidR="000C50E9" w:rsidRPr="00E66741" w:rsidRDefault="000C50E9" w:rsidP="00CA3DD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A263F4E" wp14:editId="08577E6A">
                <wp:simplePos x="0" y="0"/>
                <wp:positionH relativeFrom="column">
                  <wp:posOffset>2760980</wp:posOffset>
                </wp:positionH>
                <wp:positionV relativeFrom="paragraph">
                  <wp:posOffset>87630</wp:posOffset>
                </wp:positionV>
                <wp:extent cx="752475" cy="326390"/>
                <wp:effectExtent l="0" t="0" r="28575" b="16510"/>
                <wp:wrapNone/>
                <wp:docPr id="126" name="Akış Çizelgesi: Hazırlı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E66741" w:rsidRDefault="000C50E9" w:rsidP="003B718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3F4E" id="Akış Çizelgesi: Hazırlık 126" o:spid="_x0000_s1045" type="#_x0000_t117" style="position:absolute;margin-left:217.4pt;margin-top:6.9pt;width:59.25pt;height:25.7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" fillcolor="#e6b9b8" strokecolor="#385d8a" strokeweight="2pt">
                <v:textbox>
                  <w:txbxContent>
                    <w:p w:rsidR="000C50E9" w:rsidRPr="00E66741" w:rsidRDefault="000C50E9" w:rsidP="003B718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Default="00AC463E" w:rsidP="003B7189">
      <w:pPr>
        <w:tabs>
          <w:tab w:val="left" w:pos="6975"/>
        </w:tabs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CF2C61D" wp14:editId="28A71596">
                <wp:simplePos x="0" y="0"/>
                <wp:positionH relativeFrom="column">
                  <wp:posOffset>4838065</wp:posOffset>
                </wp:positionH>
                <wp:positionV relativeFrom="paragraph">
                  <wp:posOffset>74930</wp:posOffset>
                </wp:positionV>
                <wp:extent cx="0" cy="262255"/>
                <wp:effectExtent l="114300" t="19050" r="57150" b="99695"/>
                <wp:wrapNone/>
                <wp:docPr id="1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F6BE" id="Straight Arrow Connector 6" o:spid="_x0000_s1026" type="#_x0000_t32" style="position:absolute;margin-left:380.95pt;margin-top:5.9pt;width:0;height:20.6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223B920" wp14:editId="2F81ADBC">
                <wp:simplePos x="0" y="0"/>
                <wp:positionH relativeFrom="column">
                  <wp:posOffset>3471545</wp:posOffset>
                </wp:positionH>
                <wp:positionV relativeFrom="paragraph">
                  <wp:posOffset>328930</wp:posOffset>
                </wp:positionV>
                <wp:extent cx="2604135" cy="500380"/>
                <wp:effectExtent l="0" t="0" r="24765" b="13970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500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7519C1" w:rsidRDefault="000C50E9" w:rsidP="00B45B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lzeme Taşınır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ayıt Yetkilisince teslim </w:t>
                            </w:r>
                            <w:proofErr w:type="gramStart"/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alınarak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aşınıra</w:t>
                            </w:r>
                            <w:proofErr w:type="gramEnd"/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iriş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B920" id="Dikdörtgen 80" o:spid="_x0000_s1046" style="position:absolute;margin-left:273.35pt;margin-top:25.9pt;width:205.05pt;height:39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0C50E9" w:rsidRPr="007519C1" w:rsidRDefault="000C50E9" w:rsidP="00B45B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alzeme Taşınır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ayıt Yetkilisince teslim </w:t>
                      </w:r>
                      <w:proofErr w:type="gramStart"/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alınarak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taşınıra</w:t>
                      </w:r>
                      <w:proofErr w:type="gramEnd"/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giriş yapılmas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511971F" wp14:editId="3EDF6C75">
                <wp:simplePos x="0" y="0"/>
                <wp:positionH relativeFrom="column">
                  <wp:posOffset>1228090</wp:posOffset>
                </wp:positionH>
                <wp:positionV relativeFrom="paragraph">
                  <wp:posOffset>182880</wp:posOffset>
                </wp:positionV>
                <wp:extent cx="1419225" cy="500380"/>
                <wp:effectExtent l="0" t="0" r="28575" b="13970"/>
                <wp:wrapNone/>
                <wp:docPr id="212" name="Akış Çizelgesi: Öteki İşle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038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B73AC8" w:rsidRDefault="000C50E9" w:rsidP="00CA3DD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çici kabulü yapılan malzeme firmaya iade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971F" id="Akış Çizelgesi: Öteki İşlem 212" o:spid="_x0000_s1047" type="#_x0000_t176" style="position:absolute;margin-left:96.7pt;margin-top:14.4pt;width:111.75pt;height:39.4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0C50E9" w:rsidRPr="00B73AC8" w:rsidRDefault="000C50E9" w:rsidP="00CA3DD3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çici kabulü yapılan malzeme firmaya iade edilir</w:t>
                      </w:r>
                    </w:p>
                  </w:txbxContent>
                </v:textbox>
              </v:shape>
            </w:pict>
          </mc:Fallback>
        </mc:AlternateContent>
      </w:r>
      <w:r w:rsidR="003B7189">
        <w:rPr>
          <w:sz w:val="24"/>
          <w:szCs w:val="24"/>
        </w:rPr>
        <w:tab/>
      </w:r>
    </w:p>
    <w:p w:rsidR="003B7189" w:rsidRDefault="003B7189" w:rsidP="003B7189">
      <w:pPr>
        <w:tabs>
          <w:tab w:val="left" w:pos="6975"/>
        </w:tabs>
        <w:rPr>
          <w:sz w:val="24"/>
          <w:szCs w:val="24"/>
        </w:rPr>
      </w:pPr>
    </w:p>
    <w:p w:rsidR="003B7189" w:rsidRDefault="00AC463E" w:rsidP="003B7189">
      <w:pPr>
        <w:tabs>
          <w:tab w:val="left" w:pos="6975"/>
        </w:tabs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92A2F95" wp14:editId="32700BEB">
                <wp:simplePos x="0" y="0"/>
                <wp:positionH relativeFrom="column">
                  <wp:posOffset>4833620</wp:posOffset>
                </wp:positionH>
                <wp:positionV relativeFrom="paragraph">
                  <wp:posOffset>202565</wp:posOffset>
                </wp:positionV>
                <wp:extent cx="0" cy="217170"/>
                <wp:effectExtent l="114300" t="19050" r="76200" b="87630"/>
                <wp:wrapNone/>
                <wp:docPr id="17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3250" id="Straight Arrow Connector 6" o:spid="_x0000_s1026" type="#_x0000_t32" style="position:absolute;margin-left:380.6pt;margin-top:15.95pt;width:0;height:17.1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B7189" w:rsidRDefault="00AC463E" w:rsidP="003B7189">
      <w:pPr>
        <w:tabs>
          <w:tab w:val="left" w:pos="6975"/>
        </w:tabs>
        <w:rPr>
          <w:sz w:val="24"/>
          <w:szCs w:val="24"/>
        </w:rPr>
      </w:pPr>
      <w:r w:rsidRPr="00C41CE8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84C321C" wp14:editId="3E2B106F">
                <wp:simplePos x="0" y="0"/>
                <wp:positionH relativeFrom="column">
                  <wp:posOffset>3485515</wp:posOffset>
                </wp:positionH>
                <wp:positionV relativeFrom="paragraph">
                  <wp:posOffset>74295</wp:posOffset>
                </wp:positionV>
                <wp:extent cx="2604135" cy="600075"/>
                <wp:effectExtent l="0" t="0" r="24765" b="28575"/>
                <wp:wrapNone/>
                <wp:docPr id="216" name="Akış Çizelgesi: Belg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600075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A869B4" w:rsidRDefault="000C50E9" w:rsidP="00A8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869B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Ödeme emri belgesi kesilerek 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klerle beraber ödeme</w:t>
                            </w:r>
                            <w:r w:rsidRPr="00A869B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yapılmak üz</w:t>
                            </w:r>
                            <w:r w:rsidR="00DD7B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re Strateji Geliştirme Daire Başkanlığına gönd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321C" id="Akış Çizelgesi: Belge 216" o:spid="_x0000_s1048" type="#_x0000_t114" style="position:absolute;margin-left:274.45pt;margin-top:5.85pt;width:205.05pt;height:47.2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" fillcolor="#f9df95" strokecolor="#385d8a" strokeweight="2pt">
                <v:textbox>
                  <w:txbxContent>
                    <w:p w:rsidR="000C50E9" w:rsidRPr="00A869B4" w:rsidRDefault="000C50E9" w:rsidP="00A8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A869B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Ödeme emri belgesi kesilerek 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eklerle beraber ödeme</w:t>
                      </w:r>
                      <w:r w:rsidRPr="00A869B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yapılmak üz</w:t>
                      </w:r>
                      <w:r w:rsidR="00DD7BE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re Strateji Geliştirme Daire Başkanlığına gönderilmesi </w:t>
                      </w:r>
                    </w:p>
                  </w:txbxContent>
                </v:textbox>
              </v:shape>
            </w:pict>
          </mc:Fallback>
        </mc:AlternateContent>
      </w:r>
    </w:p>
    <w:p w:rsidR="003B7189" w:rsidRDefault="003B7189" w:rsidP="003B7189">
      <w:pPr>
        <w:tabs>
          <w:tab w:val="left" w:pos="6975"/>
        </w:tabs>
        <w:rPr>
          <w:sz w:val="24"/>
          <w:szCs w:val="24"/>
        </w:rPr>
      </w:pPr>
    </w:p>
    <w:p w:rsidR="003B7189" w:rsidRDefault="00AC463E" w:rsidP="003B7189">
      <w:pPr>
        <w:tabs>
          <w:tab w:val="left" w:pos="6975"/>
        </w:tabs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B5A3C27" wp14:editId="6FC26C3F">
                <wp:simplePos x="0" y="0"/>
                <wp:positionH relativeFrom="column">
                  <wp:posOffset>3485515</wp:posOffset>
                </wp:positionH>
                <wp:positionV relativeFrom="paragraph">
                  <wp:posOffset>240666</wp:posOffset>
                </wp:positionV>
                <wp:extent cx="2604135" cy="457200"/>
                <wp:effectExtent l="0" t="0" r="24765" b="19050"/>
                <wp:wrapNone/>
                <wp:docPr id="138" name="Akış Çizelgesi: Öteki İşle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4572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50E9" w:rsidRPr="009E03BC" w:rsidRDefault="009E03BC" w:rsidP="009E03B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9E03BC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SÜREÇ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3C27" id="Akış Çizelgesi: Öteki İşlem 138" o:spid="_x0000_s1049" type="#_x0000_t176" style="position:absolute;margin-left:274.45pt;margin-top:18.95pt;width:205.05pt;height:3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0C50E9" w:rsidRPr="009E03BC" w:rsidRDefault="009E03BC" w:rsidP="009E03B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9E03BC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SÜREÇ SON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817FCAF" wp14:editId="5B45AF12">
                <wp:simplePos x="0" y="0"/>
                <wp:positionH relativeFrom="column">
                  <wp:posOffset>4785995</wp:posOffset>
                </wp:positionH>
                <wp:positionV relativeFrom="paragraph">
                  <wp:posOffset>-635</wp:posOffset>
                </wp:positionV>
                <wp:extent cx="0" cy="217170"/>
                <wp:effectExtent l="114300" t="19050" r="76200" b="87630"/>
                <wp:wrapNone/>
                <wp:docPr id="2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B4FA" id="Straight Arrow Connector 6" o:spid="_x0000_s1026" type="#_x0000_t32" style="position:absolute;margin-left:376.85pt;margin-top:-.05pt;width:0;height:17.1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Pr="0094643C" w:rsidRDefault="00657FF9" w:rsidP="0094643C">
      <w:pPr>
        <w:rPr>
          <w:sz w:val="24"/>
          <w:szCs w:val="24"/>
        </w:rPr>
      </w:pPr>
    </w:p>
    <w:sectPr w:rsidR="00657FF9" w:rsidRPr="0094643C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E7" w:rsidRDefault="003E1FE7" w:rsidP="0094643C">
      <w:pPr>
        <w:spacing w:after="0" w:line="240" w:lineRule="auto"/>
      </w:pPr>
      <w:r>
        <w:separator/>
      </w:r>
    </w:p>
  </w:endnote>
  <w:endnote w:type="continuationSeparator" w:id="0">
    <w:p w:rsidR="003E1FE7" w:rsidRDefault="003E1FE7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47" w:rsidRDefault="002867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E9" w:rsidRDefault="000C50E9">
    <w:pPr>
      <w:pStyle w:val="Altbilgi"/>
    </w:pPr>
    <w:r>
      <w:t xml:space="preserve">   HAZIRLAYAN</w:t>
    </w:r>
    <w:r>
      <w:tab/>
      <w:t xml:space="preserve">                                                    KONTROL EDEN                                              ONAYLAYAN</w:t>
    </w:r>
  </w:p>
  <w:p w:rsidR="000C50E9" w:rsidRDefault="000C50E9" w:rsidP="001912AB">
    <w:pPr>
      <w:pStyle w:val="Altbilgi"/>
      <w:ind w:left="-426"/>
    </w:pPr>
    <w:r>
      <w:t xml:space="preserve">  AYŞE MEHMEDİKOĞLU</w:t>
    </w:r>
    <w:r>
      <w:tab/>
    </w:r>
    <w:r w:rsidR="00A03357">
      <w:t xml:space="preserve">Eşref </w:t>
    </w:r>
    <w:r w:rsidR="00A03357">
      <w:t>TARKU</w:t>
    </w:r>
    <w:bookmarkStart w:id="0" w:name="_GoBack"/>
    <w:bookmarkEnd w:id="0"/>
    <w:r>
      <w:tab/>
      <w:t xml:space="preserve">                Prof. Dr. </w:t>
    </w:r>
    <w:r w:rsidR="00286747">
      <w:t>Mehmet Selami YILDIZ</w:t>
    </w:r>
  </w:p>
  <w:p w:rsidR="000C50E9" w:rsidRDefault="000C50E9" w:rsidP="005B40ED">
    <w:pPr>
      <w:pStyle w:val="Altbilgi"/>
      <w:ind w:left="-284"/>
    </w:pPr>
    <w:r>
      <w:t xml:space="preserve"> Taşınır Kayıt Yetkilisi</w:t>
    </w:r>
    <w:r>
      <w:tab/>
      <w:t xml:space="preserve">                                           Fakülte S</w:t>
    </w:r>
    <w:r w:rsidR="00286747">
      <w:t>ekreteri</w:t>
    </w:r>
    <w:r>
      <w:t xml:space="preserve">                                              Dekan 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47" w:rsidRDefault="002867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E7" w:rsidRDefault="003E1FE7" w:rsidP="0094643C">
      <w:pPr>
        <w:spacing w:after="0" w:line="240" w:lineRule="auto"/>
      </w:pPr>
      <w:r>
        <w:separator/>
      </w:r>
    </w:p>
  </w:footnote>
  <w:footnote w:type="continuationSeparator" w:id="0">
    <w:p w:rsidR="003E1FE7" w:rsidRDefault="003E1FE7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47" w:rsidRDefault="002867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47" w:rsidRDefault="002867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747" w:rsidRDefault="002867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7531"/>
    <w:rsid w:val="00082F41"/>
    <w:rsid w:val="000C213F"/>
    <w:rsid w:val="000C50E9"/>
    <w:rsid w:val="000D6F42"/>
    <w:rsid w:val="000D70E3"/>
    <w:rsid w:val="000E58D2"/>
    <w:rsid w:val="000F454A"/>
    <w:rsid w:val="000F6934"/>
    <w:rsid w:val="00104F10"/>
    <w:rsid w:val="001242BC"/>
    <w:rsid w:val="00131EFB"/>
    <w:rsid w:val="00174B83"/>
    <w:rsid w:val="001912AB"/>
    <w:rsid w:val="001A347A"/>
    <w:rsid w:val="001A5EB7"/>
    <w:rsid w:val="001E2575"/>
    <w:rsid w:val="00220764"/>
    <w:rsid w:val="00220837"/>
    <w:rsid w:val="00251DBB"/>
    <w:rsid w:val="00253871"/>
    <w:rsid w:val="002673B7"/>
    <w:rsid w:val="00286747"/>
    <w:rsid w:val="002A2656"/>
    <w:rsid w:val="002B48E5"/>
    <w:rsid w:val="002B759E"/>
    <w:rsid w:val="002F0427"/>
    <w:rsid w:val="002F4DDE"/>
    <w:rsid w:val="00373FD5"/>
    <w:rsid w:val="003858DC"/>
    <w:rsid w:val="003B7189"/>
    <w:rsid w:val="003C0BE1"/>
    <w:rsid w:val="003E1FE7"/>
    <w:rsid w:val="003E235A"/>
    <w:rsid w:val="003E2BE4"/>
    <w:rsid w:val="00433596"/>
    <w:rsid w:val="004539CD"/>
    <w:rsid w:val="00456F08"/>
    <w:rsid w:val="0046522C"/>
    <w:rsid w:val="00472FEB"/>
    <w:rsid w:val="00476934"/>
    <w:rsid w:val="004E11DB"/>
    <w:rsid w:val="004F7BBC"/>
    <w:rsid w:val="005228D4"/>
    <w:rsid w:val="005355D3"/>
    <w:rsid w:val="005A1B4B"/>
    <w:rsid w:val="005B40ED"/>
    <w:rsid w:val="005C2A03"/>
    <w:rsid w:val="005E3688"/>
    <w:rsid w:val="005F22AA"/>
    <w:rsid w:val="00617137"/>
    <w:rsid w:val="00635116"/>
    <w:rsid w:val="00645157"/>
    <w:rsid w:val="00657FF9"/>
    <w:rsid w:val="00662919"/>
    <w:rsid w:val="006804BC"/>
    <w:rsid w:val="006E2FB5"/>
    <w:rsid w:val="006F0E7C"/>
    <w:rsid w:val="00734740"/>
    <w:rsid w:val="007519C1"/>
    <w:rsid w:val="007876E1"/>
    <w:rsid w:val="00790E5C"/>
    <w:rsid w:val="007C6C75"/>
    <w:rsid w:val="007F74EE"/>
    <w:rsid w:val="008563CA"/>
    <w:rsid w:val="00883CCD"/>
    <w:rsid w:val="00885306"/>
    <w:rsid w:val="008B037A"/>
    <w:rsid w:val="008C1EE4"/>
    <w:rsid w:val="008C31D0"/>
    <w:rsid w:val="008D7F4A"/>
    <w:rsid w:val="008F762A"/>
    <w:rsid w:val="0094643C"/>
    <w:rsid w:val="009822BB"/>
    <w:rsid w:val="009E03BC"/>
    <w:rsid w:val="00A02C66"/>
    <w:rsid w:val="00A03357"/>
    <w:rsid w:val="00A35CD8"/>
    <w:rsid w:val="00A40A3B"/>
    <w:rsid w:val="00A71035"/>
    <w:rsid w:val="00A869B4"/>
    <w:rsid w:val="00A922B7"/>
    <w:rsid w:val="00AA073C"/>
    <w:rsid w:val="00AC3DC9"/>
    <w:rsid w:val="00AC463E"/>
    <w:rsid w:val="00AD200F"/>
    <w:rsid w:val="00B10F1D"/>
    <w:rsid w:val="00B14E40"/>
    <w:rsid w:val="00B2076E"/>
    <w:rsid w:val="00B45B02"/>
    <w:rsid w:val="00B73AC8"/>
    <w:rsid w:val="00B745CC"/>
    <w:rsid w:val="00B83C97"/>
    <w:rsid w:val="00B96044"/>
    <w:rsid w:val="00BF46F8"/>
    <w:rsid w:val="00BF4CC5"/>
    <w:rsid w:val="00BF73C4"/>
    <w:rsid w:val="00C03947"/>
    <w:rsid w:val="00C11D59"/>
    <w:rsid w:val="00C1222E"/>
    <w:rsid w:val="00C41CE8"/>
    <w:rsid w:val="00C76D90"/>
    <w:rsid w:val="00C8654B"/>
    <w:rsid w:val="00C92ADD"/>
    <w:rsid w:val="00CA2BA2"/>
    <w:rsid w:val="00CA3DD3"/>
    <w:rsid w:val="00CE7B4E"/>
    <w:rsid w:val="00CF44D6"/>
    <w:rsid w:val="00D03F5E"/>
    <w:rsid w:val="00D21923"/>
    <w:rsid w:val="00D243D9"/>
    <w:rsid w:val="00D37309"/>
    <w:rsid w:val="00D7584C"/>
    <w:rsid w:val="00DD7BE1"/>
    <w:rsid w:val="00DF17B7"/>
    <w:rsid w:val="00E26D8B"/>
    <w:rsid w:val="00E32473"/>
    <w:rsid w:val="00E33E53"/>
    <w:rsid w:val="00EE3FDB"/>
    <w:rsid w:val="00EE668B"/>
    <w:rsid w:val="00EF4785"/>
    <w:rsid w:val="00EF6A98"/>
    <w:rsid w:val="00F27BAA"/>
    <w:rsid w:val="00F6211D"/>
    <w:rsid w:val="00F7715B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1C55-4E50-4245-A21A-4C488B90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16C4-5B61-41E3-9D88-8EB27F4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Zülfiye</cp:lastModifiedBy>
  <cp:revision>43</cp:revision>
  <dcterms:created xsi:type="dcterms:W3CDTF">2018-07-12T07:52:00Z</dcterms:created>
  <dcterms:modified xsi:type="dcterms:W3CDTF">2020-08-31T13:18:00Z</dcterms:modified>
</cp:coreProperties>
</file>